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E8" w:rsidRPr="002729E8" w:rsidRDefault="00B61203" w:rsidP="003715EA">
      <w:pPr>
        <w:tabs>
          <w:tab w:val="left" w:pos="5529"/>
        </w:tabs>
        <w:spacing w:after="0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ab/>
      </w:r>
      <w:r w:rsidR="002729E8" w:rsidRPr="002729E8">
        <w:rPr>
          <w:rFonts w:ascii="Times New Roman" w:hAnsi="Times New Roman"/>
          <w:b/>
          <w:sz w:val="24"/>
          <w:szCs w:val="24"/>
        </w:rPr>
        <w:t>Załącznik: Formularz ofertowy</w:t>
      </w:r>
    </w:p>
    <w:p w:rsidR="002729E8" w:rsidRPr="002729E8" w:rsidRDefault="002729E8" w:rsidP="002729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 xml:space="preserve">Nazwa </w:t>
      </w:r>
      <w:r w:rsidR="00796070">
        <w:rPr>
          <w:rFonts w:ascii="Times New Roman" w:hAnsi="Times New Roman"/>
          <w:sz w:val="24"/>
          <w:szCs w:val="24"/>
        </w:rPr>
        <w:t xml:space="preserve"> i adres </w:t>
      </w:r>
      <w:r w:rsidRPr="002729E8">
        <w:rPr>
          <w:rFonts w:ascii="Times New Roman" w:hAnsi="Times New Roman"/>
          <w:sz w:val="24"/>
          <w:szCs w:val="24"/>
        </w:rPr>
        <w:t>Wykonawcy: …………………...……………………………………………………</w:t>
      </w:r>
    </w:p>
    <w:p w:rsidR="002729E8" w:rsidRPr="002729E8" w:rsidRDefault="002729E8" w:rsidP="002729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Osoba uprawniona do kontaktu z Zamawiającym:</w:t>
      </w:r>
    </w:p>
    <w:p w:rsidR="002729E8" w:rsidRPr="002729E8" w:rsidRDefault="002729E8" w:rsidP="002729E8">
      <w:pPr>
        <w:spacing w:before="120" w:after="0" w:line="48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:rsidR="002729E8" w:rsidRPr="002729E8" w:rsidRDefault="002729E8" w:rsidP="002729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:rsidR="002729E8" w:rsidRPr="002729E8" w:rsidRDefault="002729E8" w:rsidP="002729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:rsidR="002729E8" w:rsidRPr="002729E8" w:rsidRDefault="002729E8" w:rsidP="002729E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:rsidR="002729E8" w:rsidRPr="002729E8" w:rsidRDefault="002729E8" w:rsidP="00272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9E8" w:rsidRPr="002729E8" w:rsidRDefault="002729E8" w:rsidP="00272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9E8" w:rsidRPr="002729E8" w:rsidRDefault="002729E8" w:rsidP="00272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29E8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Pr="002729E8" w:rsidRDefault="002729E8" w:rsidP="002729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Nawiązując do zaproszenia do składania ofert w zamówieniu o w</w:t>
      </w:r>
      <w:r>
        <w:rPr>
          <w:rFonts w:ascii="Times New Roman" w:hAnsi="Times New Roman"/>
          <w:sz w:val="24"/>
          <w:szCs w:val="24"/>
        </w:rPr>
        <w:t>artości poniżej 30 000 euro na</w:t>
      </w:r>
      <w:r w:rsidR="00796070">
        <w:rPr>
          <w:rFonts w:ascii="Times New Roman" w:hAnsi="Times New Roman"/>
          <w:sz w:val="24"/>
          <w:szCs w:val="24"/>
        </w:rPr>
        <w:t> </w:t>
      </w:r>
      <w:r w:rsidRPr="002729E8">
        <w:rPr>
          <w:rFonts w:ascii="Times New Roman" w:hAnsi="Times New Roman"/>
          <w:b/>
          <w:sz w:val="24"/>
          <w:szCs w:val="24"/>
        </w:rPr>
        <w:t>usługę wsparcia w zakresie udzielania zamówień publicznych przez Regionalną Dyrekcję Ochrony Środowiska w Warszawie</w:t>
      </w:r>
      <w:r>
        <w:rPr>
          <w:rFonts w:ascii="Times New Roman" w:hAnsi="Times New Roman"/>
          <w:sz w:val="24"/>
          <w:szCs w:val="24"/>
        </w:rPr>
        <w:t xml:space="preserve">, </w:t>
      </w:r>
      <w:r w:rsidR="00796070">
        <w:rPr>
          <w:rFonts w:ascii="Times New Roman" w:hAnsi="Times New Roman"/>
          <w:sz w:val="24"/>
          <w:szCs w:val="24"/>
        </w:rPr>
        <w:t xml:space="preserve">oferujemy stawkę ryczałtową za przygotowanie i przeprowadzenie </w:t>
      </w:r>
      <w:r w:rsidR="00796070" w:rsidRPr="00796070">
        <w:rPr>
          <w:rFonts w:ascii="Times New Roman" w:hAnsi="Times New Roman"/>
          <w:sz w:val="24"/>
          <w:szCs w:val="24"/>
        </w:rPr>
        <w:t xml:space="preserve">w rozumieniu art. 15 ust. 2 ustawy z dnia 29 stycznia 2004 r. Prawo Zamówień Publicznych (Dz. U. z 2013 r., poz. 907 z </w:t>
      </w:r>
      <w:proofErr w:type="spellStart"/>
      <w:r w:rsidR="00796070" w:rsidRPr="00796070">
        <w:rPr>
          <w:rFonts w:ascii="Times New Roman" w:hAnsi="Times New Roman"/>
          <w:sz w:val="24"/>
          <w:szCs w:val="24"/>
        </w:rPr>
        <w:t>późn</w:t>
      </w:r>
      <w:proofErr w:type="spellEnd"/>
      <w:r w:rsidR="00796070" w:rsidRPr="00796070">
        <w:rPr>
          <w:rFonts w:ascii="Times New Roman" w:hAnsi="Times New Roman"/>
          <w:sz w:val="24"/>
          <w:szCs w:val="24"/>
        </w:rPr>
        <w:t xml:space="preserve">. zm.) </w:t>
      </w:r>
      <w:r w:rsidR="00796070" w:rsidRPr="00321151">
        <w:rPr>
          <w:rFonts w:ascii="Times New Roman" w:hAnsi="Times New Roman"/>
          <w:b/>
          <w:sz w:val="24"/>
          <w:szCs w:val="24"/>
        </w:rPr>
        <w:t>jednego postepowania</w:t>
      </w:r>
      <w:r w:rsidR="00796070">
        <w:rPr>
          <w:rFonts w:ascii="Times New Roman" w:hAnsi="Times New Roman"/>
          <w:sz w:val="24"/>
          <w:szCs w:val="24"/>
        </w:rPr>
        <w:t xml:space="preserve"> w wysokości</w:t>
      </w:r>
      <w:r w:rsidR="00321151">
        <w:rPr>
          <w:rFonts w:ascii="Times New Roman" w:hAnsi="Times New Roman"/>
          <w:sz w:val="24"/>
          <w:szCs w:val="24"/>
        </w:rPr>
        <w:t xml:space="preserve"> </w:t>
      </w:r>
      <w:r w:rsidR="00796070">
        <w:rPr>
          <w:rFonts w:ascii="Times New Roman" w:hAnsi="Times New Roman"/>
          <w:sz w:val="24"/>
          <w:szCs w:val="24"/>
        </w:rPr>
        <w:t>………. zł netto, tj. ……….. zł brutto.</w:t>
      </w: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Default="00321151" w:rsidP="002729E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i:</w:t>
      </w:r>
    </w:p>
    <w:p w:rsidR="00321151" w:rsidRDefault="00321151" w:rsidP="002729E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21151" w:rsidRPr="00321151" w:rsidRDefault="00321151" w:rsidP="002729E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Pr="002729E8" w:rsidRDefault="002729E8" w:rsidP="002729E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729E8">
        <w:rPr>
          <w:rFonts w:ascii="Times New Roman" w:hAnsi="Times New Roman"/>
          <w:b/>
          <w:sz w:val="24"/>
          <w:szCs w:val="24"/>
        </w:rPr>
        <w:t>Do oferty załączono:</w:t>
      </w:r>
    </w:p>
    <w:p w:rsidR="002729E8" w:rsidRPr="002729E8" w:rsidRDefault="00796070" w:rsidP="002729E8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;</w:t>
      </w:r>
    </w:p>
    <w:p w:rsidR="002729E8" w:rsidRPr="002729E8" w:rsidRDefault="00796070" w:rsidP="002729E8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;</w:t>
      </w:r>
    </w:p>
    <w:p w:rsidR="002729E8" w:rsidRPr="002729E8" w:rsidRDefault="00796070" w:rsidP="002729E8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2729E8" w:rsidRPr="002729E8" w:rsidRDefault="002729E8" w:rsidP="002729E8">
      <w:pPr>
        <w:spacing w:after="0" w:line="28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2729E8" w:rsidRDefault="002729E8" w:rsidP="002729E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2729E8" w:rsidRDefault="002729E8" w:rsidP="002729E8">
      <w:pPr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.................................... , dnia ..................................</w:t>
      </w:r>
    </w:p>
    <w:p w:rsidR="002729E8" w:rsidRPr="002729E8" w:rsidRDefault="002729E8" w:rsidP="002729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29E8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2729E8" w:rsidRPr="002729E8" w:rsidRDefault="002729E8" w:rsidP="00796070">
      <w:pPr>
        <w:spacing w:after="0"/>
        <w:ind w:left="4956" w:firstLine="573"/>
        <w:jc w:val="center"/>
        <w:rPr>
          <w:rFonts w:ascii="Times New Roman" w:hAnsi="Times New Roman"/>
          <w:i/>
          <w:sz w:val="24"/>
          <w:szCs w:val="24"/>
        </w:rPr>
      </w:pPr>
      <w:r w:rsidRPr="002729E8">
        <w:rPr>
          <w:rFonts w:ascii="Times New Roman" w:hAnsi="Times New Roman"/>
          <w:i/>
          <w:sz w:val="24"/>
          <w:szCs w:val="24"/>
        </w:rPr>
        <w:t xml:space="preserve">( podpis i pieczęć </w:t>
      </w:r>
      <w:r w:rsidR="00796070">
        <w:rPr>
          <w:rFonts w:ascii="Times New Roman" w:hAnsi="Times New Roman"/>
          <w:i/>
          <w:sz w:val="24"/>
          <w:szCs w:val="24"/>
        </w:rPr>
        <w:t xml:space="preserve">osoby upoważnionej do reprezentowania </w:t>
      </w:r>
      <w:r w:rsidRPr="002729E8">
        <w:rPr>
          <w:rFonts w:ascii="Times New Roman" w:hAnsi="Times New Roman"/>
          <w:i/>
          <w:sz w:val="24"/>
          <w:szCs w:val="24"/>
        </w:rPr>
        <w:t>Wykonawcy )</w:t>
      </w:r>
    </w:p>
    <w:p w:rsidR="002729E8" w:rsidRPr="002729E8" w:rsidRDefault="002729E8" w:rsidP="002729E8">
      <w:pPr>
        <w:suppressAutoHyphens/>
        <w:spacing w:line="264" w:lineRule="auto"/>
        <w:jc w:val="right"/>
        <w:rPr>
          <w:rFonts w:ascii="Times New Roman" w:hAnsi="Times New Roman"/>
          <w:sz w:val="24"/>
          <w:szCs w:val="24"/>
        </w:rPr>
      </w:pPr>
    </w:p>
    <w:sectPr w:rsidR="002729E8" w:rsidRPr="002729E8" w:rsidSect="00B61203">
      <w:headerReference w:type="default" r:id="rId9"/>
      <w:headerReference w:type="first" r:id="rId10"/>
      <w:footerReference w:type="first" r:id="rId11"/>
      <w:pgSz w:w="11906" w:h="16838"/>
      <w:pgMar w:top="1276" w:right="1417" w:bottom="993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6" w:rsidRDefault="00613EB6" w:rsidP="000F38F9">
      <w:pPr>
        <w:spacing w:after="0" w:line="240" w:lineRule="auto"/>
      </w:pPr>
      <w:r>
        <w:separator/>
      </w:r>
    </w:p>
  </w:endnote>
  <w:endnote w:type="continuationSeparator" w:id="0">
    <w:p w:rsidR="00613EB6" w:rsidRDefault="00613EB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F5065B" w:rsidP="00E058D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541CF7C" wp14:editId="28C1C507">
              <wp:simplePos x="0" y="0"/>
              <wp:positionH relativeFrom="margin">
                <wp:posOffset>1233805</wp:posOffset>
              </wp:positionH>
              <wp:positionV relativeFrom="margin">
                <wp:posOffset>8786494</wp:posOffset>
              </wp:positionV>
              <wp:extent cx="3295650" cy="0"/>
              <wp:effectExtent l="0" t="0" r="19050" b="1905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7.15pt;margin-top:691.85pt;width:259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" strokecolor="#a5a5a5">
              <w10:wrap type="square" anchorx="margin" anchory="margin"/>
            </v:shape>
          </w:pict>
        </mc:Fallback>
      </mc:AlternateContent>
    </w:r>
    <w:r w:rsidR="00613EB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3.25pt;height:9.4pt" fillcolor="#43ae2a" stroked="f" strokecolor="#63ae2a">
          <v:shadow color="#868686"/>
          <v:textpath style="font-family:&quot;Futura LT Condensed&quot;;font-size:8pt;v-text-kern:t" trim="t" fitpath="t" string="ul. Henryka Sienkiewicza 3, 00-015 Warszawa; tel. (+48 22) 556 56 00, faks (+48 22) 556 56 02, warszawa.rdos.gov.pl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6" w:rsidRDefault="00613EB6" w:rsidP="000F38F9">
      <w:pPr>
        <w:spacing w:after="0" w:line="240" w:lineRule="auto"/>
      </w:pPr>
      <w:r>
        <w:separator/>
      </w:r>
    </w:p>
  </w:footnote>
  <w:footnote w:type="continuationSeparator" w:id="0">
    <w:p w:rsidR="00613EB6" w:rsidRDefault="00613EB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B6120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B61203" w:rsidP="00D528FF">
    <w:pPr>
      <w:pStyle w:val="Nagwek"/>
      <w:tabs>
        <w:tab w:val="left" w:pos="6521"/>
      </w:tabs>
      <w:ind w:hanging="567"/>
    </w:pPr>
    <w:r>
      <w:rPr>
        <w:noProof/>
        <w:lang w:eastAsia="pl-PL"/>
      </w:rPr>
      <w:drawing>
        <wp:inline distT="0" distB="0" distL="0" distR="0" wp14:anchorId="7E8D1BEE" wp14:editId="0675837C">
          <wp:extent cx="4389120" cy="914400"/>
          <wp:effectExtent l="0" t="0" r="0" b="0"/>
          <wp:docPr id="1" name="Obraz 1" descr="RDOS_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warsz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0C6"/>
    <w:multiLevelType w:val="hybridMultilevel"/>
    <w:tmpl w:val="DFE6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561662"/>
    <w:multiLevelType w:val="hybridMultilevel"/>
    <w:tmpl w:val="151E70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B28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AD132E"/>
    <w:multiLevelType w:val="hybridMultilevel"/>
    <w:tmpl w:val="21FC22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5C93"/>
    <w:multiLevelType w:val="hybridMultilevel"/>
    <w:tmpl w:val="9CA02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970DF"/>
    <w:multiLevelType w:val="hybridMultilevel"/>
    <w:tmpl w:val="EEEE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7317"/>
    <w:multiLevelType w:val="hybridMultilevel"/>
    <w:tmpl w:val="34341F56"/>
    <w:lvl w:ilvl="0" w:tplc="193A11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ED84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997DE4"/>
    <w:multiLevelType w:val="multilevel"/>
    <w:tmpl w:val="E314FB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C20559"/>
    <w:multiLevelType w:val="hybridMultilevel"/>
    <w:tmpl w:val="D1CC11A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80A0F0E"/>
    <w:multiLevelType w:val="hybridMultilevel"/>
    <w:tmpl w:val="8D6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720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165311"/>
    <w:multiLevelType w:val="hybridMultilevel"/>
    <w:tmpl w:val="E97C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85484"/>
    <w:multiLevelType w:val="hybridMultilevel"/>
    <w:tmpl w:val="31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756C"/>
    <w:multiLevelType w:val="hybridMultilevel"/>
    <w:tmpl w:val="F48E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3D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095F31"/>
    <w:multiLevelType w:val="hybridMultilevel"/>
    <w:tmpl w:val="5AF8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5F3B"/>
    <w:multiLevelType w:val="hybridMultilevel"/>
    <w:tmpl w:val="2D8474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3F1667"/>
    <w:multiLevelType w:val="hybridMultilevel"/>
    <w:tmpl w:val="23EC969E"/>
    <w:lvl w:ilvl="0" w:tplc="193A11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C3F8F"/>
    <w:multiLevelType w:val="hybridMultilevel"/>
    <w:tmpl w:val="1386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C4248"/>
    <w:multiLevelType w:val="hybridMultilevel"/>
    <w:tmpl w:val="9EE8B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0742B"/>
    <w:multiLevelType w:val="hybridMultilevel"/>
    <w:tmpl w:val="AEBAB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7"/>
  </w:num>
  <w:num w:numId="5">
    <w:abstractNumId w:val="20"/>
  </w:num>
  <w:num w:numId="6">
    <w:abstractNumId w:val="1"/>
  </w:num>
  <w:num w:numId="7">
    <w:abstractNumId w:val="24"/>
  </w:num>
  <w:num w:numId="8">
    <w:abstractNumId w:val="18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23"/>
  </w:num>
  <w:num w:numId="14">
    <w:abstractNumId w:val="15"/>
  </w:num>
  <w:num w:numId="15">
    <w:abstractNumId w:val="17"/>
  </w:num>
  <w:num w:numId="16">
    <w:abstractNumId w:val="12"/>
  </w:num>
  <w:num w:numId="17">
    <w:abstractNumId w:val="2"/>
  </w:num>
  <w:num w:numId="18">
    <w:abstractNumId w:val="11"/>
  </w:num>
  <w:num w:numId="19">
    <w:abstractNumId w:val="5"/>
  </w:num>
  <w:num w:numId="20">
    <w:abstractNumId w:val="16"/>
  </w:num>
  <w:num w:numId="21">
    <w:abstractNumId w:val="25"/>
  </w:num>
  <w:num w:numId="22">
    <w:abstractNumId w:val="14"/>
  </w:num>
  <w:num w:numId="23">
    <w:abstractNumId w:val="4"/>
  </w:num>
  <w:num w:numId="24">
    <w:abstractNumId w:val="0"/>
  </w:num>
  <w:num w:numId="25">
    <w:abstractNumId w:val="6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04"/>
    <w:rsid w:val="00010A42"/>
    <w:rsid w:val="00010A77"/>
    <w:rsid w:val="00010B61"/>
    <w:rsid w:val="00012F77"/>
    <w:rsid w:val="00014BA8"/>
    <w:rsid w:val="00033F92"/>
    <w:rsid w:val="00042C47"/>
    <w:rsid w:val="0005535D"/>
    <w:rsid w:val="000836A7"/>
    <w:rsid w:val="00086079"/>
    <w:rsid w:val="00096FF3"/>
    <w:rsid w:val="000979DF"/>
    <w:rsid w:val="000A4DF1"/>
    <w:rsid w:val="000A5663"/>
    <w:rsid w:val="000B2072"/>
    <w:rsid w:val="000B5CD5"/>
    <w:rsid w:val="000C71CF"/>
    <w:rsid w:val="000D7CE1"/>
    <w:rsid w:val="000E7C88"/>
    <w:rsid w:val="000F1089"/>
    <w:rsid w:val="000F38F9"/>
    <w:rsid w:val="000F6C40"/>
    <w:rsid w:val="00114FA9"/>
    <w:rsid w:val="001167C6"/>
    <w:rsid w:val="0012451C"/>
    <w:rsid w:val="00133F66"/>
    <w:rsid w:val="00137C69"/>
    <w:rsid w:val="0014208B"/>
    <w:rsid w:val="00150713"/>
    <w:rsid w:val="001507C3"/>
    <w:rsid w:val="00152B47"/>
    <w:rsid w:val="001600FB"/>
    <w:rsid w:val="00162868"/>
    <w:rsid w:val="00170201"/>
    <w:rsid w:val="00175404"/>
    <w:rsid w:val="00176888"/>
    <w:rsid w:val="0018204A"/>
    <w:rsid w:val="00186257"/>
    <w:rsid w:val="00192A1A"/>
    <w:rsid w:val="00195116"/>
    <w:rsid w:val="001A647F"/>
    <w:rsid w:val="001A73B7"/>
    <w:rsid w:val="001B0030"/>
    <w:rsid w:val="001B5454"/>
    <w:rsid w:val="001C38C8"/>
    <w:rsid w:val="001C42F1"/>
    <w:rsid w:val="001D3516"/>
    <w:rsid w:val="001D64E2"/>
    <w:rsid w:val="001E0E59"/>
    <w:rsid w:val="001E6590"/>
    <w:rsid w:val="001F489F"/>
    <w:rsid w:val="00201CB8"/>
    <w:rsid w:val="00206AD7"/>
    <w:rsid w:val="00210406"/>
    <w:rsid w:val="00212126"/>
    <w:rsid w:val="00212454"/>
    <w:rsid w:val="00212E50"/>
    <w:rsid w:val="00213311"/>
    <w:rsid w:val="00227C36"/>
    <w:rsid w:val="00231630"/>
    <w:rsid w:val="0023243A"/>
    <w:rsid w:val="00264CAF"/>
    <w:rsid w:val="00265B98"/>
    <w:rsid w:val="002729E8"/>
    <w:rsid w:val="002773AE"/>
    <w:rsid w:val="002819BE"/>
    <w:rsid w:val="00284D11"/>
    <w:rsid w:val="0029195F"/>
    <w:rsid w:val="00293451"/>
    <w:rsid w:val="002A2117"/>
    <w:rsid w:val="002A29D7"/>
    <w:rsid w:val="002A2D3E"/>
    <w:rsid w:val="002B0520"/>
    <w:rsid w:val="002B119B"/>
    <w:rsid w:val="002B12BB"/>
    <w:rsid w:val="002B70A5"/>
    <w:rsid w:val="002B7B18"/>
    <w:rsid w:val="002D46BC"/>
    <w:rsid w:val="002D54F3"/>
    <w:rsid w:val="002D5A2A"/>
    <w:rsid w:val="002E7C69"/>
    <w:rsid w:val="002F0BC1"/>
    <w:rsid w:val="002F3587"/>
    <w:rsid w:val="002F4938"/>
    <w:rsid w:val="00301014"/>
    <w:rsid w:val="00302696"/>
    <w:rsid w:val="00311EE5"/>
    <w:rsid w:val="00313FE2"/>
    <w:rsid w:val="00321151"/>
    <w:rsid w:val="0032389E"/>
    <w:rsid w:val="00326982"/>
    <w:rsid w:val="003322AB"/>
    <w:rsid w:val="0034194F"/>
    <w:rsid w:val="00345254"/>
    <w:rsid w:val="0034640D"/>
    <w:rsid w:val="00347D3D"/>
    <w:rsid w:val="00350B30"/>
    <w:rsid w:val="00350DC0"/>
    <w:rsid w:val="00356D8A"/>
    <w:rsid w:val="0036229F"/>
    <w:rsid w:val="003639CE"/>
    <w:rsid w:val="00363C88"/>
    <w:rsid w:val="003657FD"/>
    <w:rsid w:val="003714E9"/>
    <w:rsid w:val="003715EA"/>
    <w:rsid w:val="00380EC7"/>
    <w:rsid w:val="00390486"/>
    <w:rsid w:val="0039372C"/>
    <w:rsid w:val="003956CF"/>
    <w:rsid w:val="003B368F"/>
    <w:rsid w:val="003C4E1B"/>
    <w:rsid w:val="003D12ED"/>
    <w:rsid w:val="003D3213"/>
    <w:rsid w:val="003D63D1"/>
    <w:rsid w:val="003D68AA"/>
    <w:rsid w:val="003E557F"/>
    <w:rsid w:val="003E69EC"/>
    <w:rsid w:val="003E75CA"/>
    <w:rsid w:val="003E78BE"/>
    <w:rsid w:val="003E7BA8"/>
    <w:rsid w:val="003F6B0C"/>
    <w:rsid w:val="00402AD4"/>
    <w:rsid w:val="00403FB2"/>
    <w:rsid w:val="00405D2C"/>
    <w:rsid w:val="00440A3B"/>
    <w:rsid w:val="004434DA"/>
    <w:rsid w:val="00446B98"/>
    <w:rsid w:val="00450F75"/>
    <w:rsid w:val="00453196"/>
    <w:rsid w:val="00454D96"/>
    <w:rsid w:val="00460B33"/>
    <w:rsid w:val="00465F73"/>
    <w:rsid w:val="00475320"/>
    <w:rsid w:val="004803C4"/>
    <w:rsid w:val="0048120C"/>
    <w:rsid w:val="00484BC2"/>
    <w:rsid w:val="004A1490"/>
    <w:rsid w:val="004A34FE"/>
    <w:rsid w:val="004A45EC"/>
    <w:rsid w:val="004A463F"/>
    <w:rsid w:val="004B1686"/>
    <w:rsid w:val="004B4291"/>
    <w:rsid w:val="004C7F85"/>
    <w:rsid w:val="004D1C55"/>
    <w:rsid w:val="004D2B5F"/>
    <w:rsid w:val="004E7555"/>
    <w:rsid w:val="004E7E07"/>
    <w:rsid w:val="00513049"/>
    <w:rsid w:val="00534E87"/>
    <w:rsid w:val="0053782B"/>
    <w:rsid w:val="0054287E"/>
    <w:rsid w:val="005541A5"/>
    <w:rsid w:val="00572AF3"/>
    <w:rsid w:val="00576D39"/>
    <w:rsid w:val="00580ED5"/>
    <w:rsid w:val="00581EC7"/>
    <w:rsid w:val="00584E51"/>
    <w:rsid w:val="0059094A"/>
    <w:rsid w:val="0059121A"/>
    <w:rsid w:val="005A27E8"/>
    <w:rsid w:val="005A73CA"/>
    <w:rsid w:val="005C73E9"/>
    <w:rsid w:val="005C7609"/>
    <w:rsid w:val="005E4AA7"/>
    <w:rsid w:val="005F0C5D"/>
    <w:rsid w:val="005F34F6"/>
    <w:rsid w:val="00612907"/>
    <w:rsid w:val="00613EB6"/>
    <w:rsid w:val="006147B6"/>
    <w:rsid w:val="0062060B"/>
    <w:rsid w:val="00626F39"/>
    <w:rsid w:val="0063180C"/>
    <w:rsid w:val="00643E04"/>
    <w:rsid w:val="00646155"/>
    <w:rsid w:val="0065366F"/>
    <w:rsid w:val="00655780"/>
    <w:rsid w:val="0068243E"/>
    <w:rsid w:val="00683857"/>
    <w:rsid w:val="00683924"/>
    <w:rsid w:val="006909E9"/>
    <w:rsid w:val="00695799"/>
    <w:rsid w:val="006B2A43"/>
    <w:rsid w:val="006B4A9E"/>
    <w:rsid w:val="006B5B46"/>
    <w:rsid w:val="006B6F41"/>
    <w:rsid w:val="006B7CF9"/>
    <w:rsid w:val="006C4A00"/>
    <w:rsid w:val="006C66F6"/>
    <w:rsid w:val="006D6C3F"/>
    <w:rsid w:val="006E5C3E"/>
    <w:rsid w:val="006F1655"/>
    <w:rsid w:val="0070205D"/>
    <w:rsid w:val="00705C35"/>
    <w:rsid w:val="007240C8"/>
    <w:rsid w:val="0074110A"/>
    <w:rsid w:val="00742405"/>
    <w:rsid w:val="00746B7B"/>
    <w:rsid w:val="00747ADB"/>
    <w:rsid w:val="00752CB2"/>
    <w:rsid w:val="00754C8C"/>
    <w:rsid w:val="00764CA3"/>
    <w:rsid w:val="007740FB"/>
    <w:rsid w:val="00775597"/>
    <w:rsid w:val="00790D30"/>
    <w:rsid w:val="00796070"/>
    <w:rsid w:val="007A7EBB"/>
    <w:rsid w:val="007B2BC6"/>
    <w:rsid w:val="007B4895"/>
    <w:rsid w:val="007B5595"/>
    <w:rsid w:val="007C0348"/>
    <w:rsid w:val="007D3B4F"/>
    <w:rsid w:val="007D5E4E"/>
    <w:rsid w:val="007E2F7B"/>
    <w:rsid w:val="007F12CE"/>
    <w:rsid w:val="007F1EBC"/>
    <w:rsid w:val="007F4A27"/>
    <w:rsid w:val="007F6B6D"/>
    <w:rsid w:val="008063E8"/>
    <w:rsid w:val="00812CEA"/>
    <w:rsid w:val="00813DEF"/>
    <w:rsid w:val="00834B0F"/>
    <w:rsid w:val="00837C9D"/>
    <w:rsid w:val="0085531E"/>
    <w:rsid w:val="00855F1E"/>
    <w:rsid w:val="00860859"/>
    <w:rsid w:val="00863AC5"/>
    <w:rsid w:val="00864D6F"/>
    <w:rsid w:val="0086668A"/>
    <w:rsid w:val="008738C9"/>
    <w:rsid w:val="00876E73"/>
    <w:rsid w:val="00876F69"/>
    <w:rsid w:val="00877A65"/>
    <w:rsid w:val="00883197"/>
    <w:rsid w:val="008857FB"/>
    <w:rsid w:val="00895106"/>
    <w:rsid w:val="0089542C"/>
    <w:rsid w:val="00895E9A"/>
    <w:rsid w:val="008A4EC2"/>
    <w:rsid w:val="008B1B4A"/>
    <w:rsid w:val="008C18DE"/>
    <w:rsid w:val="008C6CAF"/>
    <w:rsid w:val="008D1D7E"/>
    <w:rsid w:val="008D241E"/>
    <w:rsid w:val="008D3CD7"/>
    <w:rsid w:val="008D40F7"/>
    <w:rsid w:val="008D455A"/>
    <w:rsid w:val="008E47B5"/>
    <w:rsid w:val="008F2FA9"/>
    <w:rsid w:val="00916D99"/>
    <w:rsid w:val="00935040"/>
    <w:rsid w:val="00941808"/>
    <w:rsid w:val="00954526"/>
    <w:rsid w:val="00957214"/>
    <w:rsid w:val="0095768E"/>
    <w:rsid w:val="0096057D"/>
    <w:rsid w:val="0096145D"/>
    <w:rsid w:val="00961C07"/>
    <w:rsid w:val="009657BA"/>
    <w:rsid w:val="00967B60"/>
    <w:rsid w:val="00973169"/>
    <w:rsid w:val="0097442D"/>
    <w:rsid w:val="00974D2A"/>
    <w:rsid w:val="00986704"/>
    <w:rsid w:val="00997382"/>
    <w:rsid w:val="009A4FDA"/>
    <w:rsid w:val="009A663F"/>
    <w:rsid w:val="009A7D95"/>
    <w:rsid w:val="009B35F1"/>
    <w:rsid w:val="009B3BF6"/>
    <w:rsid w:val="009E1102"/>
    <w:rsid w:val="009E2FF9"/>
    <w:rsid w:val="009E6106"/>
    <w:rsid w:val="009F27FF"/>
    <w:rsid w:val="009F3498"/>
    <w:rsid w:val="00A032A1"/>
    <w:rsid w:val="00A13B75"/>
    <w:rsid w:val="00A25072"/>
    <w:rsid w:val="00A36AD2"/>
    <w:rsid w:val="00A44179"/>
    <w:rsid w:val="00A546D8"/>
    <w:rsid w:val="00A6544A"/>
    <w:rsid w:val="00A66380"/>
    <w:rsid w:val="00A6661A"/>
    <w:rsid w:val="00A70A0D"/>
    <w:rsid w:val="00A76952"/>
    <w:rsid w:val="00A811CD"/>
    <w:rsid w:val="00A85764"/>
    <w:rsid w:val="00A8693D"/>
    <w:rsid w:val="00A90839"/>
    <w:rsid w:val="00A92A63"/>
    <w:rsid w:val="00A95175"/>
    <w:rsid w:val="00AA0862"/>
    <w:rsid w:val="00AA6BDB"/>
    <w:rsid w:val="00AB32CC"/>
    <w:rsid w:val="00AC1DD5"/>
    <w:rsid w:val="00AD1960"/>
    <w:rsid w:val="00AD1E8D"/>
    <w:rsid w:val="00AD2010"/>
    <w:rsid w:val="00AD6BE2"/>
    <w:rsid w:val="00AD7799"/>
    <w:rsid w:val="00AE284E"/>
    <w:rsid w:val="00AE338B"/>
    <w:rsid w:val="00AE53E4"/>
    <w:rsid w:val="00AE5934"/>
    <w:rsid w:val="00B05E3C"/>
    <w:rsid w:val="00B10619"/>
    <w:rsid w:val="00B1302A"/>
    <w:rsid w:val="00B2561F"/>
    <w:rsid w:val="00B3543F"/>
    <w:rsid w:val="00B354B9"/>
    <w:rsid w:val="00B445D9"/>
    <w:rsid w:val="00B53008"/>
    <w:rsid w:val="00B56533"/>
    <w:rsid w:val="00B61203"/>
    <w:rsid w:val="00B67E75"/>
    <w:rsid w:val="00B82BEF"/>
    <w:rsid w:val="00B83D21"/>
    <w:rsid w:val="00B85E21"/>
    <w:rsid w:val="00B8758F"/>
    <w:rsid w:val="00BA0E09"/>
    <w:rsid w:val="00BA69FD"/>
    <w:rsid w:val="00BA707F"/>
    <w:rsid w:val="00BB00E2"/>
    <w:rsid w:val="00BB55C5"/>
    <w:rsid w:val="00BB62F7"/>
    <w:rsid w:val="00BB736C"/>
    <w:rsid w:val="00BC55DA"/>
    <w:rsid w:val="00BC7CA7"/>
    <w:rsid w:val="00BD2BAA"/>
    <w:rsid w:val="00BD6C09"/>
    <w:rsid w:val="00BD7D20"/>
    <w:rsid w:val="00BE0432"/>
    <w:rsid w:val="00BE0BCD"/>
    <w:rsid w:val="00BE3C5F"/>
    <w:rsid w:val="00BF3B86"/>
    <w:rsid w:val="00BF4EB6"/>
    <w:rsid w:val="00BF62D2"/>
    <w:rsid w:val="00C02518"/>
    <w:rsid w:val="00C15D88"/>
    <w:rsid w:val="00C20DBD"/>
    <w:rsid w:val="00C25D44"/>
    <w:rsid w:val="00C34436"/>
    <w:rsid w:val="00C3653D"/>
    <w:rsid w:val="00C43B3D"/>
    <w:rsid w:val="00C4407F"/>
    <w:rsid w:val="00C44F28"/>
    <w:rsid w:val="00C45462"/>
    <w:rsid w:val="00C519FE"/>
    <w:rsid w:val="00C55681"/>
    <w:rsid w:val="00C56DCC"/>
    <w:rsid w:val="00C601E8"/>
    <w:rsid w:val="00C66613"/>
    <w:rsid w:val="00C805E8"/>
    <w:rsid w:val="00C96DD3"/>
    <w:rsid w:val="00CE08A3"/>
    <w:rsid w:val="00CF122E"/>
    <w:rsid w:val="00D011F6"/>
    <w:rsid w:val="00D07160"/>
    <w:rsid w:val="00D12BA3"/>
    <w:rsid w:val="00D15439"/>
    <w:rsid w:val="00D244CF"/>
    <w:rsid w:val="00D30DE2"/>
    <w:rsid w:val="00D47549"/>
    <w:rsid w:val="00D51718"/>
    <w:rsid w:val="00D528FF"/>
    <w:rsid w:val="00D57D7C"/>
    <w:rsid w:val="00D622F5"/>
    <w:rsid w:val="00D63D81"/>
    <w:rsid w:val="00D64CC5"/>
    <w:rsid w:val="00D66AE9"/>
    <w:rsid w:val="00D75172"/>
    <w:rsid w:val="00D83E83"/>
    <w:rsid w:val="00D930C9"/>
    <w:rsid w:val="00D938C0"/>
    <w:rsid w:val="00D9405F"/>
    <w:rsid w:val="00DB0D51"/>
    <w:rsid w:val="00DB1502"/>
    <w:rsid w:val="00DC7EA8"/>
    <w:rsid w:val="00DD5748"/>
    <w:rsid w:val="00DD683D"/>
    <w:rsid w:val="00DE1CE6"/>
    <w:rsid w:val="00DE71F5"/>
    <w:rsid w:val="00DE7B09"/>
    <w:rsid w:val="00DF29DF"/>
    <w:rsid w:val="00E0208D"/>
    <w:rsid w:val="00E058DA"/>
    <w:rsid w:val="00E1206F"/>
    <w:rsid w:val="00E1344E"/>
    <w:rsid w:val="00E2036B"/>
    <w:rsid w:val="00E23651"/>
    <w:rsid w:val="00E2568D"/>
    <w:rsid w:val="00E47C7E"/>
    <w:rsid w:val="00E5020D"/>
    <w:rsid w:val="00E5142E"/>
    <w:rsid w:val="00E53DC1"/>
    <w:rsid w:val="00E6570F"/>
    <w:rsid w:val="00E71E04"/>
    <w:rsid w:val="00E8146B"/>
    <w:rsid w:val="00EA2D2B"/>
    <w:rsid w:val="00EA56C4"/>
    <w:rsid w:val="00EB2B66"/>
    <w:rsid w:val="00EB35A5"/>
    <w:rsid w:val="00EB787B"/>
    <w:rsid w:val="00EC1100"/>
    <w:rsid w:val="00EE20C7"/>
    <w:rsid w:val="00EF0387"/>
    <w:rsid w:val="00EF3468"/>
    <w:rsid w:val="00F06A32"/>
    <w:rsid w:val="00F104F8"/>
    <w:rsid w:val="00F12C50"/>
    <w:rsid w:val="00F15C90"/>
    <w:rsid w:val="00F2106C"/>
    <w:rsid w:val="00F30ACB"/>
    <w:rsid w:val="00F318C7"/>
    <w:rsid w:val="00F47BE2"/>
    <w:rsid w:val="00F5065B"/>
    <w:rsid w:val="00F6485B"/>
    <w:rsid w:val="00F6560E"/>
    <w:rsid w:val="00F925B1"/>
    <w:rsid w:val="00F972C1"/>
    <w:rsid w:val="00F97E85"/>
    <w:rsid w:val="00FA1607"/>
    <w:rsid w:val="00FB0007"/>
    <w:rsid w:val="00FB41FF"/>
    <w:rsid w:val="00FB57A4"/>
    <w:rsid w:val="00FC3043"/>
    <w:rsid w:val="00FC785D"/>
    <w:rsid w:val="00FD032F"/>
    <w:rsid w:val="00FD43E8"/>
    <w:rsid w:val="00FE7648"/>
    <w:rsid w:val="00FE76D7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EC9D-1AC6-4192-B2A6-B11469C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creator>Your User Name</dc:creator>
  <cp:lastModifiedBy>michal.rakowski</cp:lastModifiedBy>
  <cp:revision>4</cp:revision>
  <cp:lastPrinted>2016-04-12T08:41:00Z</cp:lastPrinted>
  <dcterms:created xsi:type="dcterms:W3CDTF">2016-04-04T17:03:00Z</dcterms:created>
  <dcterms:modified xsi:type="dcterms:W3CDTF">2016-04-12T08:41:00Z</dcterms:modified>
</cp:coreProperties>
</file>